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D7A4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Приложение № </w:t>
      </w:r>
      <w:r w:rsidR="00ED42A1" w:rsidRPr="005265B8">
        <w:rPr>
          <w:rFonts w:ascii="Liberation Serif" w:eastAsia="Liberation Serif" w:hAnsi="Liberation Serif" w:cs="Liberation Serif"/>
        </w:rPr>
        <w:t>7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3ABF67E6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5C01BAAC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25EDE59A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7EC1FDFC" w14:textId="77777777"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3399957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Журнал регистрации заявлений об аккредитации граждан в качестве общественных наблюдателей и выдачи удостоверений общественных наблюдателей при проведении муниципального этапа всероссийской олимпиады школьников в</w:t>
      </w:r>
      <w:r w:rsidR="00A71D4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</w:p>
    <w:p w14:paraId="03BC94EC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«город </w:t>
      </w:r>
      <w:r w:rsidR="00490760" w:rsidRPr="005265B8">
        <w:rPr>
          <w:rFonts w:ascii="Liberation Serif" w:eastAsia="Liberation Serif" w:hAnsi="Liberation Serif" w:cs="Liberation Serif"/>
          <w:sz w:val="28"/>
          <w:szCs w:val="28"/>
        </w:rPr>
        <w:t>Екатеринбург» в 2024/202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74A9CE04" w14:textId="77777777" w:rsidR="00BE725C" w:rsidRPr="005265B8" w:rsidRDefault="00BE725C" w:rsidP="00160132">
      <w:pPr>
        <w:rPr>
          <w:rFonts w:ascii="Liberation Serif" w:eastAsia="Liberation Serif" w:hAnsi="Liberation Serif" w:cs="Liberation Serif"/>
        </w:rPr>
      </w:pPr>
    </w:p>
    <w:tbl>
      <w:tblPr>
        <w:tblStyle w:val="aff2"/>
        <w:tblW w:w="96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276"/>
        <w:gridCol w:w="1276"/>
        <w:gridCol w:w="850"/>
        <w:gridCol w:w="851"/>
        <w:gridCol w:w="708"/>
        <w:gridCol w:w="1418"/>
        <w:gridCol w:w="992"/>
        <w:gridCol w:w="1531"/>
      </w:tblGrid>
      <w:tr w:rsidR="00A55777" w:rsidRPr="005265B8" w14:paraId="18781CEC" w14:textId="77777777">
        <w:trPr>
          <w:cantSplit/>
          <w:trHeight w:val="186"/>
        </w:trPr>
        <w:tc>
          <w:tcPr>
            <w:tcW w:w="9606" w:type="dxa"/>
            <w:gridSpan w:val="9"/>
            <w:shd w:val="clear" w:color="auto" w:fill="FFFFFF"/>
            <w:vAlign w:val="center"/>
          </w:tcPr>
          <w:p w14:paraId="315156B5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</w:tr>
      <w:tr w:rsidR="00A55777" w:rsidRPr="005265B8" w14:paraId="7678DB70" w14:textId="77777777">
        <w:trPr>
          <w:cantSplit/>
          <w:trHeight w:val="629"/>
        </w:trPr>
        <w:tc>
          <w:tcPr>
            <w:tcW w:w="704" w:type="dxa"/>
            <w:vMerge w:val="restart"/>
            <w:vAlign w:val="center"/>
          </w:tcPr>
          <w:p w14:paraId="52FA41EE" w14:textId="77777777" w:rsidR="00A55777" w:rsidRPr="005265B8" w:rsidRDefault="007F1DBA">
            <w:pPr>
              <w:ind w:left="-113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Номер строки</w:t>
            </w:r>
          </w:p>
        </w:tc>
        <w:tc>
          <w:tcPr>
            <w:tcW w:w="1276" w:type="dxa"/>
            <w:vMerge w:val="restart"/>
            <w:vAlign w:val="center"/>
          </w:tcPr>
          <w:p w14:paraId="65C02A24" w14:textId="77777777" w:rsidR="00A55777" w:rsidRPr="005265B8" w:rsidRDefault="007F1DBA">
            <w:pPr>
              <w:ind w:left="-108" w:right="-108" w:hanging="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Дата регистрации</w:t>
            </w:r>
          </w:p>
          <w:p w14:paraId="181D8963" w14:textId="77777777" w:rsidR="00A55777" w:rsidRPr="005265B8" w:rsidRDefault="007F1DBA">
            <w:pPr>
              <w:ind w:left="-108" w:right="-108" w:hanging="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заявления</w:t>
            </w:r>
          </w:p>
        </w:tc>
        <w:tc>
          <w:tcPr>
            <w:tcW w:w="1276" w:type="dxa"/>
            <w:vMerge w:val="restart"/>
            <w:vAlign w:val="center"/>
          </w:tcPr>
          <w:p w14:paraId="402C5A6E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ФИО (полностью)</w:t>
            </w:r>
          </w:p>
        </w:tc>
        <w:tc>
          <w:tcPr>
            <w:tcW w:w="850" w:type="dxa"/>
            <w:vMerge w:val="restart"/>
            <w:vAlign w:val="center"/>
          </w:tcPr>
          <w:p w14:paraId="00960209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Конт. телефон</w:t>
            </w:r>
          </w:p>
        </w:tc>
        <w:tc>
          <w:tcPr>
            <w:tcW w:w="1559" w:type="dxa"/>
            <w:gridSpan w:val="2"/>
            <w:vAlign w:val="center"/>
          </w:tcPr>
          <w:p w14:paraId="15D8BF1B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аспортные данные</w:t>
            </w:r>
          </w:p>
        </w:tc>
        <w:tc>
          <w:tcPr>
            <w:tcW w:w="1418" w:type="dxa"/>
            <w:vMerge w:val="restart"/>
            <w:vAlign w:val="center"/>
          </w:tcPr>
          <w:p w14:paraId="37282C40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Дата аккредитации</w:t>
            </w:r>
          </w:p>
          <w:p w14:paraId="1B36767F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или отказа в аккредитации</w:t>
            </w:r>
          </w:p>
        </w:tc>
        <w:tc>
          <w:tcPr>
            <w:tcW w:w="992" w:type="dxa"/>
            <w:vMerge w:val="restart"/>
            <w:vAlign w:val="center"/>
          </w:tcPr>
          <w:p w14:paraId="136C9CD6" w14:textId="77777777"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Номер </w:t>
            </w:r>
            <w:proofErr w:type="spellStart"/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удосто-верения</w:t>
            </w:r>
            <w:proofErr w:type="spellEnd"/>
          </w:p>
        </w:tc>
        <w:tc>
          <w:tcPr>
            <w:tcW w:w="1531" w:type="dxa"/>
            <w:vMerge w:val="restart"/>
            <w:vAlign w:val="center"/>
          </w:tcPr>
          <w:p w14:paraId="48C98825" w14:textId="77777777" w:rsidR="00A55777" w:rsidRPr="005265B8" w:rsidRDefault="007F1DBA">
            <w:pPr>
              <w:ind w:left="-108" w:right="-108" w:firstLine="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Отметка о получении удостоверения</w:t>
            </w:r>
          </w:p>
        </w:tc>
      </w:tr>
      <w:tr w:rsidR="00A55777" w:rsidRPr="005265B8" w14:paraId="28D86C33" w14:textId="77777777">
        <w:trPr>
          <w:cantSplit/>
          <w:trHeight w:val="566"/>
        </w:trPr>
        <w:tc>
          <w:tcPr>
            <w:tcW w:w="704" w:type="dxa"/>
            <w:vMerge/>
            <w:vAlign w:val="center"/>
          </w:tcPr>
          <w:p w14:paraId="15875C63" w14:textId="77777777"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  <w:vMerge/>
            <w:vAlign w:val="center"/>
          </w:tcPr>
          <w:p w14:paraId="04F00FD2" w14:textId="77777777"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  <w:vMerge/>
            <w:vAlign w:val="center"/>
          </w:tcPr>
          <w:p w14:paraId="089B9434" w14:textId="77777777"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0" w:type="dxa"/>
            <w:vMerge/>
            <w:vAlign w:val="center"/>
          </w:tcPr>
          <w:p w14:paraId="5391491C" w14:textId="77777777"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14:paraId="07AE962F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серия, номер</w:t>
            </w:r>
          </w:p>
        </w:tc>
        <w:tc>
          <w:tcPr>
            <w:tcW w:w="708" w:type="dxa"/>
            <w:vAlign w:val="center"/>
          </w:tcPr>
          <w:p w14:paraId="4FC448D6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когда</w:t>
            </w:r>
          </w:p>
          <w:p w14:paraId="382B29B0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и кем выдан</w:t>
            </w:r>
          </w:p>
        </w:tc>
        <w:tc>
          <w:tcPr>
            <w:tcW w:w="1418" w:type="dxa"/>
            <w:vMerge/>
            <w:vAlign w:val="center"/>
          </w:tcPr>
          <w:p w14:paraId="6AEB06A6" w14:textId="77777777"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92" w:type="dxa"/>
            <w:vMerge/>
            <w:vAlign w:val="center"/>
          </w:tcPr>
          <w:p w14:paraId="556AF39B" w14:textId="77777777"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31" w:type="dxa"/>
            <w:vMerge/>
            <w:vAlign w:val="center"/>
          </w:tcPr>
          <w:p w14:paraId="03107155" w14:textId="77777777"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3DEFEB8F" w14:textId="77777777" w:rsidTr="002F66B1">
        <w:trPr>
          <w:trHeight w:val="567"/>
        </w:trPr>
        <w:tc>
          <w:tcPr>
            <w:tcW w:w="704" w:type="dxa"/>
          </w:tcPr>
          <w:p w14:paraId="11BB9B5A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14:paraId="6543865D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14:paraId="6A86803D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0" w:type="dxa"/>
          </w:tcPr>
          <w:p w14:paraId="44F297ED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</w:tcPr>
          <w:p w14:paraId="29BB2AED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08" w:type="dxa"/>
          </w:tcPr>
          <w:p w14:paraId="0C6A990C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18" w:type="dxa"/>
          </w:tcPr>
          <w:p w14:paraId="707E17C1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92" w:type="dxa"/>
          </w:tcPr>
          <w:p w14:paraId="3062425F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31" w:type="dxa"/>
          </w:tcPr>
          <w:p w14:paraId="449908B5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6F1757FF" w14:textId="77777777" w:rsidTr="002F66B1">
        <w:trPr>
          <w:trHeight w:val="567"/>
        </w:trPr>
        <w:tc>
          <w:tcPr>
            <w:tcW w:w="704" w:type="dxa"/>
          </w:tcPr>
          <w:p w14:paraId="382CA4B1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14:paraId="23B6E8AE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14:paraId="3B090E8A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0" w:type="dxa"/>
          </w:tcPr>
          <w:p w14:paraId="657F87DE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</w:tcPr>
          <w:p w14:paraId="688C3147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08" w:type="dxa"/>
          </w:tcPr>
          <w:p w14:paraId="654B64A1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18" w:type="dxa"/>
          </w:tcPr>
          <w:p w14:paraId="18606DA6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92" w:type="dxa"/>
          </w:tcPr>
          <w:p w14:paraId="465B4821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31" w:type="dxa"/>
          </w:tcPr>
          <w:p w14:paraId="36EAF720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0649D9D5" w14:textId="77777777" w:rsidTr="002F66B1">
        <w:trPr>
          <w:trHeight w:val="567"/>
        </w:trPr>
        <w:tc>
          <w:tcPr>
            <w:tcW w:w="704" w:type="dxa"/>
          </w:tcPr>
          <w:p w14:paraId="6D97B584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14:paraId="701B67BC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14:paraId="66678EF5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0" w:type="dxa"/>
          </w:tcPr>
          <w:p w14:paraId="2DE429FE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</w:tcPr>
          <w:p w14:paraId="252BB8B6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08" w:type="dxa"/>
          </w:tcPr>
          <w:p w14:paraId="1959E3E1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18" w:type="dxa"/>
          </w:tcPr>
          <w:p w14:paraId="2887E656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92" w:type="dxa"/>
          </w:tcPr>
          <w:p w14:paraId="009C428B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31" w:type="dxa"/>
          </w:tcPr>
          <w:p w14:paraId="05B1850C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5A366F64" w14:textId="77777777" w:rsidR="00A55777" w:rsidRPr="005265B8" w:rsidRDefault="00A55777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755C33EE" w14:textId="17317636" w:rsidR="00A55777" w:rsidRPr="005265B8" w:rsidRDefault="00A55777">
      <w:pPr>
        <w:rPr>
          <w:rFonts w:ascii="Liberation Serif" w:eastAsia="Liberation Serif" w:hAnsi="Liberation Serif" w:cs="Liberation Serif"/>
        </w:rPr>
      </w:pPr>
    </w:p>
    <w:sectPr w:rsidR="00A55777" w:rsidRPr="005265B8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321D0"/>
    <w:rsid w:val="00236E95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22A08"/>
    <w:rsid w:val="003233A4"/>
    <w:rsid w:val="0033659E"/>
    <w:rsid w:val="00336A78"/>
    <w:rsid w:val="00342B21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F573A"/>
    <w:rsid w:val="00407CC5"/>
    <w:rsid w:val="00407FBC"/>
    <w:rsid w:val="0041759F"/>
    <w:rsid w:val="004214C2"/>
    <w:rsid w:val="0042773A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717A2"/>
    <w:rsid w:val="005910A8"/>
    <w:rsid w:val="005914BA"/>
    <w:rsid w:val="005928F5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687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41916"/>
    <w:rsid w:val="00A476FB"/>
    <w:rsid w:val="00A5245F"/>
    <w:rsid w:val="00A55777"/>
    <w:rsid w:val="00A65AB1"/>
    <w:rsid w:val="00A71D4B"/>
    <w:rsid w:val="00A73ACB"/>
    <w:rsid w:val="00A77C8D"/>
    <w:rsid w:val="00A82517"/>
    <w:rsid w:val="00A9056E"/>
    <w:rsid w:val="00A922D2"/>
    <w:rsid w:val="00A922FB"/>
    <w:rsid w:val="00A96563"/>
    <w:rsid w:val="00A96836"/>
    <w:rsid w:val="00A97FCF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2</cp:revision>
  <dcterms:created xsi:type="dcterms:W3CDTF">2024-10-22T07:16:00Z</dcterms:created>
  <dcterms:modified xsi:type="dcterms:W3CDTF">2024-10-22T07:16:00Z</dcterms:modified>
</cp:coreProperties>
</file>